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6656"/>
      </w:tblGrid>
      <w:tr w:rsidR="00683B6E" w:rsidTr="009D7BAE">
        <w:trPr>
          <w:trHeight w:val="2278"/>
        </w:trPr>
        <w:tc>
          <w:tcPr>
            <w:tcW w:w="3405" w:type="dxa"/>
          </w:tcPr>
          <w:p w:rsidR="00683B6E" w:rsidRDefault="0068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hideMark/>
          </w:tcPr>
          <w:p w:rsidR="00683B6E" w:rsidRDefault="00683B6E" w:rsidP="009D7B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="009D7BAE">
              <w:rPr>
                <w:rFonts w:ascii="Times New Roman" w:hAnsi="Times New Roman" w:cs="Times New Roman"/>
                <w:sz w:val="24"/>
                <w:szCs w:val="24"/>
              </w:rPr>
              <w:t xml:space="preserve"> МАОУ «СОШ № 1»</w:t>
            </w:r>
          </w:p>
          <w:p w:rsidR="00683B6E" w:rsidRDefault="009D7BAE" w:rsidP="009D7B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ониной</w:t>
            </w:r>
            <w:proofErr w:type="spellEnd"/>
          </w:p>
          <w:p w:rsidR="009D7BAE" w:rsidRDefault="009D7BAE" w:rsidP="009D7B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B6E" w:rsidRDefault="0068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9D7BA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9D7BA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,</w:t>
            </w:r>
          </w:p>
          <w:p w:rsidR="00683B6E" w:rsidRDefault="00683B6E" w:rsidP="009D7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О родителя (законного представителя) учащегося)</w:t>
            </w:r>
          </w:p>
          <w:p w:rsidR="00683B6E" w:rsidRDefault="0068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по адресу _</w:t>
            </w:r>
            <w:r w:rsidR="009D7BA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683B6E" w:rsidRDefault="0068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9D7BAE">
              <w:rPr>
                <w:rFonts w:ascii="Times New Roman" w:hAnsi="Times New Roman" w:cs="Times New Roman"/>
                <w:sz w:val="24"/>
                <w:szCs w:val="24"/>
              </w:rPr>
              <w:t>_________________,</w:t>
            </w:r>
          </w:p>
          <w:p w:rsidR="00683B6E" w:rsidRDefault="00683B6E" w:rsidP="009D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___________</w:t>
            </w:r>
            <w:r w:rsidR="009D7BA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</w:tbl>
    <w:p w:rsidR="00683B6E" w:rsidRPr="00E37DE3" w:rsidRDefault="00683B6E" w:rsidP="00683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E3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9C5D18" w:rsidRPr="009C5D18" w:rsidRDefault="009C5D18" w:rsidP="009C5D1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5D18" w:rsidRPr="009C5D18" w:rsidRDefault="009C5D18" w:rsidP="009C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C5D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основании статьи 14, 44 Федерального закона Российской Федерации от 29.12.2012г. № 273-ФЗ «Об образовании в Российской Федерации» родители (законные представители) несовершеннолетних учащихся с учетом мнения ребенка имеют право выбора языка обучения и воспитания.</w:t>
      </w:r>
    </w:p>
    <w:p w:rsidR="009C5D18" w:rsidRPr="009C5D18" w:rsidRDefault="009C5D18" w:rsidP="009C5D18">
      <w:pPr>
        <w:pStyle w:val="a4"/>
        <w:rPr>
          <w:rFonts w:ascii="Times New Roman" w:eastAsia="Calibri" w:hAnsi="Times New Roman" w:cs="Times New Roman"/>
          <w:lang w:eastAsia="en-US"/>
        </w:rPr>
      </w:pPr>
      <w:r w:rsidRPr="009C5D18">
        <w:rPr>
          <w:rFonts w:ascii="Times New Roman" w:eastAsia="Calibri" w:hAnsi="Times New Roman" w:cs="Times New Roman"/>
          <w:lang w:eastAsia="en-US"/>
        </w:rPr>
        <w:t xml:space="preserve"> Прошу организовать для моего ребенка, ______________________________________________________, учащегося ____ __класса,</w:t>
      </w:r>
    </w:p>
    <w:p w:rsidR="009C5D18" w:rsidRPr="009C5D18" w:rsidRDefault="009C5D18" w:rsidP="009C5D18">
      <w:pPr>
        <w:pStyle w:val="a4"/>
        <w:rPr>
          <w:rFonts w:ascii="Times New Roman" w:eastAsia="Calibri" w:hAnsi="Times New Roman" w:cs="Times New Roman"/>
          <w:lang w:eastAsia="en-US"/>
        </w:rPr>
      </w:pPr>
      <w:r w:rsidRPr="009C5D18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(ФИО учащегося)</w:t>
      </w:r>
    </w:p>
    <w:p w:rsidR="009C5D18" w:rsidRPr="009C5D18" w:rsidRDefault="009C5D18" w:rsidP="009C5D18">
      <w:pPr>
        <w:pStyle w:val="a4"/>
        <w:rPr>
          <w:rFonts w:ascii="Times New Roman" w:eastAsia="Calibri" w:hAnsi="Times New Roman" w:cs="Times New Roman"/>
          <w:lang w:eastAsia="en-US"/>
        </w:rPr>
      </w:pPr>
      <w:r w:rsidRPr="009C5D18">
        <w:rPr>
          <w:rFonts w:ascii="Times New Roman" w:eastAsia="Calibri" w:hAnsi="Times New Roman" w:cs="Times New Roman"/>
          <w:lang w:eastAsia="en-US"/>
        </w:rPr>
        <w:t xml:space="preserve">изучение учебных предметов «Родной язык ______________________________________», </w:t>
      </w:r>
    </w:p>
    <w:p w:rsidR="009C5D18" w:rsidRPr="009C5D18" w:rsidRDefault="009C5D18" w:rsidP="009C5D18">
      <w:pPr>
        <w:pStyle w:val="a4"/>
        <w:rPr>
          <w:rFonts w:ascii="Times New Roman" w:eastAsia="Calibri" w:hAnsi="Times New Roman" w:cs="Times New Roman"/>
          <w:lang w:eastAsia="en-US"/>
        </w:rPr>
      </w:pPr>
      <w:r w:rsidRPr="009C5D18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(русский или </w:t>
      </w:r>
      <w:proofErr w:type="spellStart"/>
      <w:r w:rsidRPr="009C5D18">
        <w:rPr>
          <w:rFonts w:ascii="Times New Roman" w:eastAsia="Calibri" w:hAnsi="Times New Roman" w:cs="Times New Roman"/>
          <w:lang w:eastAsia="en-US"/>
        </w:rPr>
        <w:t>коми</w:t>
      </w:r>
      <w:proofErr w:type="spellEnd"/>
      <w:r w:rsidRPr="009C5D18">
        <w:rPr>
          <w:rFonts w:ascii="Times New Roman" w:eastAsia="Calibri" w:hAnsi="Times New Roman" w:cs="Times New Roman"/>
          <w:lang w:eastAsia="en-US"/>
        </w:rPr>
        <w:t xml:space="preserve">)                  </w:t>
      </w:r>
    </w:p>
    <w:p w:rsidR="009C5D18" w:rsidRPr="009C5D18" w:rsidRDefault="009C5D18" w:rsidP="009C5D18">
      <w:pPr>
        <w:pStyle w:val="a4"/>
        <w:rPr>
          <w:rFonts w:ascii="Times New Roman" w:eastAsia="Calibri" w:hAnsi="Times New Roman" w:cs="Times New Roman"/>
          <w:lang w:eastAsia="en-US"/>
        </w:rPr>
      </w:pPr>
      <w:r w:rsidRPr="009C5D18">
        <w:rPr>
          <w:rFonts w:ascii="Times New Roman" w:eastAsia="Calibri" w:hAnsi="Times New Roman" w:cs="Times New Roman"/>
          <w:lang w:eastAsia="en-US"/>
        </w:rPr>
        <w:t xml:space="preserve">«Литературное чтение на родном ____________________________________ языке   </w:t>
      </w:r>
      <w:r w:rsidR="00902662" w:rsidRPr="00902662">
        <w:rPr>
          <w:rFonts w:ascii="Times New Roman" w:eastAsia="Calibri" w:hAnsi="Times New Roman" w:cs="Times New Roman"/>
          <w:b/>
          <w:lang w:eastAsia="en-US"/>
        </w:rPr>
        <w:t xml:space="preserve">на </w:t>
      </w:r>
      <w:r w:rsidRPr="00902662">
        <w:rPr>
          <w:rFonts w:ascii="Times New Roman" w:eastAsia="Calibri" w:hAnsi="Times New Roman" w:cs="Times New Roman"/>
          <w:b/>
          <w:lang w:eastAsia="en-US"/>
        </w:rPr>
        <w:t>уровне</w:t>
      </w:r>
      <w:r w:rsidRPr="009C5D18">
        <w:rPr>
          <w:rFonts w:ascii="Times New Roman" w:eastAsia="Calibri" w:hAnsi="Times New Roman" w:cs="Times New Roman"/>
          <w:lang w:eastAsia="en-US"/>
        </w:rPr>
        <w:t xml:space="preserve"> </w:t>
      </w:r>
    </w:p>
    <w:p w:rsidR="009C5D18" w:rsidRDefault="009C5D18" w:rsidP="009C5D18">
      <w:pPr>
        <w:pStyle w:val="a4"/>
        <w:rPr>
          <w:rFonts w:ascii="Times New Roman" w:eastAsia="Calibri" w:hAnsi="Times New Roman" w:cs="Times New Roman"/>
          <w:lang w:eastAsia="en-US"/>
        </w:rPr>
      </w:pPr>
      <w:r w:rsidRPr="009C5D18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(рус</w:t>
      </w:r>
      <w:r>
        <w:rPr>
          <w:rFonts w:ascii="Times New Roman" w:eastAsia="Calibri" w:hAnsi="Times New Roman" w:cs="Times New Roman"/>
          <w:lang w:eastAsia="en-US"/>
        </w:rPr>
        <w:t xml:space="preserve">ский или </w:t>
      </w:r>
      <w:proofErr w:type="spellStart"/>
      <w:r>
        <w:rPr>
          <w:rFonts w:ascii="Times New Roman" w:eastAsia="Calibri" w:hAnsi="Times New Roman" w:cs="Times New Roman"/>
          <w:lang w:eastAsia="en-US"/>
        </w:rPr>
        <w:t>коми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)                 </w:t>
      </w:r>
    </w:p>
    <w:p w:rsidR="009C5D18" w:rsidRPr="00902662" w:rsidRDefault="009C5D18" w:rsidP="009C5D18">
      <w:pPr>
        <w:pStyle w:val="a4"/>
        <w:rPr>
          <w:rFonts w:ascii="Times New Roman" w:eastAsia="Calibri" w:hAnsi="Times New Roman" w:cs="Times New Roman"/>
          <w:b/>
          <w:lang w:eastAsia="en-US"/>
        </w:rPr>
      </w:pPr>
      <w:r w:rsidRPr="00902662">
        <w:rPr>
          <w:rFonts w:ascii="Times New Roman" w:eastAsia="Calibri" w:hAnsi="Times New Roman" w:cs="Times New Roman"/>
          <w:b/>
          <w:lang w:eastAsia="en-US"/>
        </w:rPr>
        <w:t xml:space="preserve">начального общего образования (1-4 классы). </w:t>
      </w:r>
    </w:p>
    <w:p w:rsidR="009C5D18" w:rsidRPr="009C5D18" w:rsidRDefault="009C5D18" w:rsidP="009C5D18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9C5D18" w:rsidRPr="009C5D18" w:rsidRDefault="009C5D18" w:rsidP="009C5D18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9C5D18" w:rsidRPr="009C5D18" w:rsidRDefault="009C5D18" w:rsidP="009C5D18">
      <w:pPr>
        <w:pStyle w:val="a4"/>
        <w:rPr>
          <w:rFonts w:ascii="Times New Roman" w:eastAsia="Calibri" w:hAnsi="Times New Roman" w:cs="Times New Roman"/>
          <w:lang w:eastAsia="en-US"/>
        </w:rPr>
      </w:pPr>
      <w:r w:rsidRPr="009C5D18">
        <w:rPr>
          <w:rFonts w:ascii="Times New Roman" w:eastAsia="Calibri" w:hAnsi="Times New Roman" w:cs="Times New Roman"/>
          <w:lang w:eastAsia="en-US"/>
        </w:rPr>
        <w:t>«__»___</w:t>
      </w:r>
      <w:r w:rsidR="00902662">
        <w:rPr>
          <w:rFonts w:ascii="Times New Roman" w:eastAsia="Calibri" w:hAnsi="Times New Roman" w:cs="Times New Roman"/>
          <w:lang w:eastAsia="en-US"/>
        </w:rPr>
        <w:t>________2021</w:t>
      </w:r>
      <w:bookmarkStart w:id="0" w:name="_GoBack"/>
      <w:bookmarkEnd w:id="0"/>
      <w:r w:rsidRPr="009C5D18">
        <w:rPr>
          <w:rFonts w:ascii="Times New Roman" w:eastAsia="Calibri" w:hAnsi="Times New Roman" w:cs="Times New Roman"/>
          <w:lang w:eastAsia="en-US"/>
        </w:rPr>
        <w:t xml:space="preserve">г.                 _________________/_______________________________/    </w:t>
      </w:r>
    </w:p>
    <w:p w:rsidR="009C5D18" w:rsidRPr="009C5D18" w:rsidRDefault="009C5D18" w:rsidP="009C5D18">
      <w:pPr>
        <w:pStyle w:val="a4"/>
        <w:rPr>
          <w:rFonts w:eastAsia="Calibri"/>
          <w:lang w:eastAsia="en-US"/>
        </w:rPr>
      </w:pPr>
      <w:r w:rsidRPr="009C5D18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(подпись)                                     (расшифровка)            </w:t>
      </w:r>
      <w:r w:rsidRPr="009C5D18">
        <w:rPr>
          <w:rFonts w:eastAsia="Calibri"/>
          <w:lang w:eastAsia="en-US"/>
        </w:rPr>
        <w:t xml:space="preserve">  </w:t>
      </w:r>
    </w:p>
    <w:p w:rsidR="00663AE9" w:rsidRDefault="009C5D18" w:rsidP="009C5D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5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9C5D18" w:rsidRPr="009C5D18" w:rsidRDefault="009C5D18" w:rsidP="009C5D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</w:t>
      </w:r>
      <w:r w:rsidRPr="009C5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</w:t>
      </w:r>
    </w:p>
    <w:p w:rsidR="00377105" w:rsidRDefault="00377105" w:rsidP="009C5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</w:p>
    <w:p w:rsidR="009C5D18" w:rsidRPr="009C5D18" w:rsidRDefault="009C5D18" w:rsidP="009C5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C5D1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Анкета</w:t>
      </w:r>
    </w:p>
    <w:p w:rsidR="009C5D18" w:rsidRPr="009C5D18" w:rsidRDefault="009C5D18" w:rsidP="009C5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C5D1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«Изучение запросов и образовательных потребностей родителей</w:t>
      </w:r>
    </w:p>
    <w:p w:rsidR="009C5D18" w:rsidRPr="009C5D18" w:rsidRDefault="009C5D18" w:rsidP="009C5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C5D1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(законных представителей) обучающихся»</w:t>
      </w:r>
    </w:p>
    <w:p w:rsidR="009C5D18" w:rsidRPr="009C5D18" w:rsidRDefault="009C5D18" w:rsidP="009C5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en-US"/>
        </w:rPr>
      </w:pPr>
      <w:r w:rsidRPr="009C5D18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en-US"/>
        </w:rPr>
        <w:t>(на уровень начального общего образования)</w:t>
      </w:r>
    </w:p>
    <w:p w:rsidR="009C5D18" w:rsidRPr="009C5D18" w:rsidRDefault="009C5D18" w:rsidP="009C5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eastAsia="en-US"/>
        </w:rPr>
      </w:pPr>
      <w:r w:rsidRPr="009C5D1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родителя (законного представителя)    </w:t>
      </w:r>
      <w:r w:rsidRPr="009C5D18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en-US"/>
        </w:rPr>
        <w:t>(указывается по желанию):</w:t>
      </w:r>
      <w:r w:rsidRPr="009C5D18">
        <w:rPr>
          <w:rFonts w:ascii="Times New Roman" w:eastAsia="Calibri" w:hAnsi="Times New Roman" w:cs="Times New Roman"/>
          <w:color w:val="000000"/>
          <w:lang w:eastAsia="en-US"/>
        </w:rPr>
        <w:t xml:space="preserve"> _____________________________________________________________________________________ </w:t>
      </w:r>
    </w:p>
    <w:p w:rsidR="009C5D18" w:rsidRPr="009C5D18" w:rsidRDefault="009C5D18" w:rsidP="009C5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9C5D18">
        <w:rPr>
          <w:rFonts w:ascii="Times New Roman" w:eastAsia="Calibri" w:hAnsi="Times New Roman" w:cs="Times New Roman"/>
          <w:color w:val="000000"/>
          <w:lang w:eastAsia="en-US"/>
        </w:rPr>
        <w:t>Ф</w:t>
      </w:r>
      <w:r w:rsidRPr="009C5D18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.И.О. учащегося ____________________________________________________ 1 ____класс</w:t>
      </w:r>
    </w:p>
    <w:p w:rsidR="009C5D18" w:rsidRPr="009C5D18" w:rsidRDefault="009C5D18" w:rsidP="009C5D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C5D1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Уважаемые родители (законные представители)!</w:t>
      </w:r>
    </w:p>
    <w:p w:rsidR="009C5D18" w:rsidRPr="009C5D18" w:rsidRDefault="009C5D18" w:rsidP="009C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16"/>
          <w:szCs w:val="16"/>
          <w:lang w:eastAsia="en-US"/>
        </w:rPr>
      </w:pPr>
      <w:r w:rsidRPr="009C5D18">
        <w:rPr>
          <w:rFonts w:ascii="Times New Roman" w:eastAsiaTheme="minorHAnsi" w:hAnsi="Times New Roman" w:cs="Times New Roman"/>
          <w:color w:val="000000"/>
          <w:sz w:val="16"/>
          <w:szCs w:val="16"/>
          <w:lang w:eastAsia="en-US"/>
        </w:rPr>
        <w:t xml:space="preserve"> В соответствии со статьей 44 Федерального закона от 29 декабря      2012 г. № 273-ФЗ «Об образовании в Российской Федерации»  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в мнения ребенка курсы, дисциплины (модули) из перечня, предлагаемого образовательной организацией.</w:t>
      </w:r>
    </w:p>
    <w:p w:rsidR="009C5D18" w:rsidRPr="009C5D18" w:rsidRDefault="009C5D18" w:rsidP="009C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  <w:r w:rsidRPr="009C5D18">
        <w:rPr>
          <w:rFonts w:ascii="Times New Roman" w:eastAsiaTheme="minorHAnsi" w:hAnsi="Times New Roman" w:cs="Times New Roman"/>
          <w:color w:val="000000"/>
          <w:sz w:val="16"/>
          <w:szCs w:val="16"/>
          <w:lang w:eastAsia="en-US"/>
        </w:rPr>
        <w:t xml:space="preserve">В настоящее время МАОУ «СОШ № 1» осуществляется формирование учебного плана начального общего образования (1-4 класс) на </w:t>
      </w:r>
      <w:r w:rsidR="00A45282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>уровень НОО</w:t>
      </w:r>
      <w:r w:rsidRPr="009C5D18">
        <w:rPr>
          <w:rFonts w:ascii="Times New Roman" w:eastAsiaTheme="minorHAnsi" w:hAnsi="Times New Roman" w:cs="Times New Roman"/>
          <w:color w:val="000000"/>
          <w:sz w:val="16"/>
          <w:szCs w:val="16"/>
          <w:lang w:eastAsia="en-US"/>
        </w:rPr>
        <w:t xml:space="preserve">, в том числе его части, формируемой участниками образовательных отношений. </w:t>
      </w:r>
      <w:r w:rsidRPr="009C5D18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 xml:space="preserve">Просим принять участие в формировании данной части учебного плана с учетом мнения Вашего ребенка и  выбрать для изучения </w:t>
      </w:r>
      <w:r w:rsidR="00A45282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>на уровень НОО не менее  1</w:t>
      </w:r>
      <w:r w:rsidRPr="009C5D18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 xml:space="preserve"> </w:t>
      </w:r>
      <w:r w:rsidR="00A45282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>учебного предмета</w:t>
      </w:r>
      <w:r w:rsidRPr="009C5D18">
        <w:rPr>
          <w:rFonts w:ascii="Times New Roman" w:eastAsiaTheme="minorHAnsi" w:hAnsi="Times New Roman" w:cs="Times New Roman"/>
          <w:color w:val="000000"/>
          <w:sz w:val="16"/>
          <w:szCs w:val="16"/>
          <w:lang w:eastAsia="en-US"/>
        </w:rPr>
        <w:t>.</w:t>
      </w:r>
    </w:p>
    <w:p w:rsidR="009C5D18" w:rsidRDefault="009C5D18" w:rsidP="009C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  <w:r w:rsidRPr="009C5D18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>Перечень учебных предметов представлен с учетом особенностей основной образовательной программы начального общего образования и условий имеющихся у образовательной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5965"/>
        <w:gridCol w:w="1701"/>
        <w:gridCol w:w="1950"/>
      </w:tblGrid>
      <w:tr w:rsidR="00377105" w:rsidRPr="00377105" w:rsidTr="00F26361">
        <w:trPr>
          <w:trHeight w:val="698"/>
        </w:trPr>
        <w:tc>
          <w:tcPr>
            <w:tcW w:w="522" w:type="dxa"/>
          </w:tcPr>
          <w:p w:rsidR="00377105" w:rsidRPr="00377105" w:rsidRDefault="00377105" w:rsidP="0037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7710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5965" w:type="dxa"/>
          </w:tcPr>
          <w:p w:rsidR="00377105" w:rsidRPr="00377105" w:rsidRDefault="00377105" w:rsidP="0037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77105"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6"/>
                <w:lang w:eastAsia="en-US"/>
              </w:rPr>
              <w:t xml:space="preserve">Наименование учебного предмета,  курса предлагаемого образовательной организацией для изучения </w:t>
            </w:r>
            <w:r w:rsidRPr="0037710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6"/>
                <w:lang w:eastAsia="en-US"/>
              </w:rPr>
              <w:t>на уровень НОО (1 год обучения)</w:t>
            </w:r>
          </w:p>
        </w:tc>
        <w:tc>
          <w:tcPr>
            <w:tcW w:w="1701" w:type="dxa"/>
          </w:tcPr>
          <w:p w:rsidR="00377105" w:rsidRPr="00377105" w:rsidRDefault="00377105" w:rsidP="0037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7710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Отметка о выборе</w:t>
            </w:r>
          </w:p>
        </w:tc>
        <w:tc>
          <w:tcPr>
            <w:tcW w:w="1950" w:type="dxa"/>
          </w:tcPr>
          <w:p w:rsidR="00377105" w:rsidRPr="00377105" w:rsidRDefault="00377105" w:rsidP="0037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7710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Подпись родителя (законного представителя)</w:t>
            </w:r>
          </w:p>
        </w:tc>
      </w:tr>
      <w:tr w:rsidR="00377105" w:rsidRPr="00377105" w:rsidTr="00F26361">
        <w:trPr>
          <w:trHeight w:val="109"/>
        </w:trPr>
        <w:tc>
          <w:tcPr>
            <w:tcW w:w="522" w:type="dxa"/>
          </w:tcPr>
          <w:p w:rsidR="00377105" w:rsidRPr="00377105" w:rsidRDefault="00377105" w:rsidP="0037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7710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965" w:type="dxa"/>
          </w:tcPr>
          <w:p w:rsidR="00377105" w:rsidRPr="00377105" w:rsidRDefault="00377105" w:rsidP="0037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7710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Государственный (</w:t>
            </w:r>
            <w:proofErr w:type="spellStart"/>
            <w:r w:rsidRPr="0037710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коми</w:t>
            </w:r>
            <w:proofErr w:type="spellEnd"/>
            <w:r w:rsidRPr="0037710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) язык</w:t>
            </w:r>
          </w:p>
        </w:tc>
        <w:tc>
          <w:tcPr>
            <w:tcW w:w="1701" w:type="dxa"/>
          </w:tcPr>
          <w:p w:rsidR="00377105" w:rsidRPr="00377105" w:rsidRDefault="00377105" w:rsidP="0037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50" w:type="dxa"/>
          </w:tcPr>
          <w:p w:rsidR="00377105" w:rsidRPr="00377105" w:rsidRDefault="00377105" w:rsidP="0037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377105" w:rsidRPr="00377105" w:rsidTr="00F26361">
        <w:trPr>
          <w:trHeight w:val="109"/>
        </w:trPr>
        <w:tc>
          <w:tcPr>
            <w:tcW w:w="522" w:type="dxa"/>
          </w:tcPr>
          <w:p w:rsidR="00377105" w:rsidRPr="00377105" w:rsidRDefault="00377105" w:rsidP="0037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7710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965" w:type="dxa"/>
          </w:tcPr>
          <w:p w:rsidR="00377105" w:rsidRPr="00377105" w:rsidRDefault="00377105" w:rsidP="0037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Проектная мастерская</w:t>
            </w:r>
            <w:r w:rsidRPr="0037710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377105" w:rsidRPr="00377105" w:rsidRDefault="00377105" w:rsidP="0037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50" w:type="dxa"/>
          </w:tcPr>
          <w:p w:rsidR="00377105" w:rsidRPr="00377105" w:rsidRDefault="00377105" w:rsidP="0037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377105" w:rsidRDefault="00377105" w:rsidP="009C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377105" w:rsidRPr="009C5D18" w:rsidRDefault="00377105" w:rsidP="0037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5965"/>
        <w:gridCol w:w="1701"/>
        <w:gridCol w:w="1950"/>
      </w:tblGrid>
      <w:tr w:rsidR="009C5D18" w:rsidRPr="009C5D18" w:rsidTr="002811EF">
        <w:trPr>
          <w:trHeight w:val="698"/>
        </w:trPr>
        <w:tc>
          <w:tcPr>
            <w:tcW w:w="522" w:type="dxa"/>
          </w:tcPr>
          <w:p w:rsidR="009C5D18" w:rsidRPr="009C5D18" w:rsidRDefault="009C5D18" w:rsidP="009C5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C5D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5965" w:type="dxa"/>
          </w:tcPr>
          <w:p w:rsidR="009C5D18" w:rsidRPr="009C5D18" w:rsidRDefault="009C5D18" w:rsidP="0037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C5D18"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6"/>
                <w:lang w:eastAsia="en-US"/>
              </w:rPr>
              <w:t xml:space="preserve">Наименование учебного предмета,  курса предлагаемого образовательной организацией для изучения </w:t>
            </w:r>
            <w:r w:rsidR="00E627EE" w:rsidRPr="0037710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6"/>
                <w:lang w:eastAsia="en-US"/>
              </w:rPr>
              <w:t>на</w:t>
            </w:r>
            <w:r w:rsidR="00377105" w:rsidRPr="0037710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E627EE" w:rsidRPr="0037710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6"/>
                <w:lang w:eastAsia="en-US"/>
              </w:rPr>
              <w:t>уровень НОО</w:t>
            </w:r>
            <w:r w:rsidR="00377105" w:rsidRPr="0037710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6"/>
                <w:lang w:eastAsia="en-US"/>
              </w:rPr>
              <w:t xml:space="preserve"> (2-4 год обучения)</w:t>
            </w:r>
          </w:p>
        </w:tc>
        <w:tc>
          <w:tcPr>
            <w:tcW w:w="1701" w:type="dxa"/>
          </w:tcPr>
          <w:p w:rsidR="009C5D18" w:rsidRPr="009C5D18" w:rsidRDefault="009C5D18" w:rsidP="009C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C5D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Отметка о выборе</w:t>
            </w:r>
          </w:p>
        </w:tc>
        <w:tc>
          <w:tcPr>
            <w:tcW w:w="1950" w:type="dxa"/>
          </w:tcPr>
          <w:p w:rsidR="009C5D18" w:rsidRPr="009C5D18" w:rsidRDefault="009C5D18" w:rsidP="009C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C5D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Подпись родителя (законного представителя)</w:t>
            </w:r>
          </w:p>
        </w:tc>
      </w:tr>
      <w:tr w:rsidR="009C5D18" w:rsidRPr="009C5D18" w:rsidTr="002811EF">
        <w:trPr>
          <w:trHeight w:val="109"/>
        </w:trPr>
        <w:tc>
          <w:tcPr>
            <w:tcW w:w="522" w:type="dxa"/>
          </w:tcPr>
          <w:p w:rsidR="009C5D18" w:rsidRPr="009C5D18" w:rsidRDefault="009C5D18" w:rsidP="009C5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C5D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965" w:type="dxa"/>
          </w:tcPr>
          <w:p w:rsidR="009C5D18" w:rsidRPr="009C5D18" w:rsidRDefault="009C5D18" w:rsidP="009C5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C5D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Государственный (</w:t>
            </w:r>
            <w:proofErr w:type="spellStart"/>
            <w:r w:rsidRPr="009C5D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коми</w:t>
            </w:r>
            <w:proofErr w:type="spellEnd"/>
            <w:r w:rsidRPr="009C5D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) язык</w:t>
            </w:r>
          </w:p>
        </w:tc>
        <w:tc>
          <w:tcPr>
            <w:tcW w:w="1701" w:type="dxa"/>
          </w:tcPr>
          <w:p w:rsidR="009C5D18" w:rsidRPr="009C5D18" w:rsidRDefault="009C5D18" w:rsidP="009C5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50" w:type="dxa"/>
          </w:tcPr>
          <w:p w:rsidR="009C5D18" w:rsidRPr="009C5D18" w:rsidRDefault="009C5D18" w:rsidP="009C5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9C5D18" w:rsidRPr="009C5D18" w:rsidTr="002811EF">
        <w:trPr>
          <w:trHeight w:val="109"/>
        </w:trPr>
        <w:tc>
          <w:tcPr>
            <w:tcW w:w="522" w:type="dxa"/>
          </w:tcPr>
          <w:p w:rsidR="009C5D18" w:rsidRPr="009C5D18" w:rsidRDefault="009C5D18" w:rsidP="009C5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C5D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965" w:type="dxa"/>
          </w:tcPr>
          <w:p w:rsidR="009C5D18" w:rsidRPr="009C5D18" w:rsidRDefault="009C5D18" w:rsidP="009C5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C5D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 xml:space="preserve">Край, в котором я живу (краеведение) </w:t>
            </w:r>
          </w:p>
        </w:tc>
        <w:tc>
          <w:tcPr>
            <w:tcW w:w="1701" w:type="dxa"/>
          </w:tcPr>
          <w:p w:rsidR="009C5D18" w:rsidRPr="009C5D18" w:rsidRDefault="009C5D18" w:rsidP="009C5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50" w:type="dxa"/>
          </w:tcPr>
          <w:p w:rsidR="009C5D18" w:rsidRPr="009C5D18" w:rsidRDefault="009C5D18" w:rsidP="009C5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9C5D18" w:rsidRPr="009C5D18" w:rsidRDefault="009C5D18" w:rsidP="009C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9C5D18" w:rsidRPr="009C5D18" w:rsidRDefault="009C5D18" w:rsidP="009C5D18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9C5D18" w:rsidRPr="009C5D18" w:rsidRDefault="009C5D18" w:rsidP="009C5D18">
      <w:pPr>
        <w:pBdr>
          <w:bottom w:val="single" w:sz="12" w:space="1" w:color="auto"/>
        </w:pBdr>
        <w:spacing w:after="0"/>
        <w:jc w:val="center"/>
        <w:rPr>
          <w:rFonts w:ascii="Calibri" w:eastAsia="Calibri" w:hAnsi="Calibri" w:cs="Times New Roman"/>
          <w:sz w:val="16"/>
          <w:szCs w:val="16"/>
          <w:lang w:eastAsia="en-US"/>
        </w:rPr>
      </w:pPr>
      <w:r w:rsidRPr="009C5D18">
        <w:rPr>
          <w:rFonts w:ascii="Times New Roman" w:eastAsia="Calibri" w:hAnsi="Times New Roman" w:cs="Times New Roman"/>
          <w:sz w:val="16"/>
          <w:szCs w:val="16"/>
          <w:lang w:eastAsia="en-US"/>
        </w:rPr>
        <w:t>Благодарим за сотрудничество!</w:t>
      </w:r>
    </w:p>
    <w:p w:rsidR="009D7BAE" w:rsidRDefault="009D7BAE" w:rsidP="00683B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9D7BAE" w:rsidSect="006863FC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6E"/>
    <w:rsid w:val="001838BE"/>
    <w:rsid w:val="002A5C85"/>
    <w:rsid w:val="00377105"/>
    <w:rsid w:val="004C49F2"/>
    <w:rsid w:val="00520205"/>
    <w:rsid w:val="005C07E6"/>
    <w:rsid w:val="00604F34"/>
    <w:rsid w:val="00663AE9"/>
    <w:rsid w:val="00683B6E"/>
    <w:rsid w:val="006863FC"/>
    <w:rsid w:val="00786371"/>
    <w:rsid w:val="00897D13"/>
    <w:rsid w:val="00902662"/>
    <w:rsid w:val="00927AF1"/>
    <w:rsid w:val="009C5D18"/>
    <w:rsid w:val="009D7BAE"/>
    <w:rsid w:val="00A45282"/>
    <w:rsid w:val="00BB230C"/>
    <w:rsid w:val="00C70028"/>
    <w:rsid w:val="00E37DE3"/>
    <w:rsid w:val="00E627EE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3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83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C5D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3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83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C5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EDA0-ECE6-419F-BAE1-2504424D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4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МО ГО "Сыктывкар"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uo</dc:creator>
  <cp:lastModifiedBy>User</cp:lastModifiedBy>
  <cp:revision>2</cp:revision>
  <cp:lastPrinted>2019-09-16T08:16:00Z</cp:lastPrinted>
  <dcterms:created xsi:type="dcterms:W3CDTF">2021-03-10T12:40:00Z</dcterms:created>
  <dcterms:modified xsi:type="dcterms:W3CDTF">2021-03-10T12:40:00Z</dcterms:modified>
</cp:coreProperties>
</file>